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2/2004 vom 4. Juni 2004</w:t>
      </w:r>
    </w:p>
    <w:p>
      <w:r>
        <w:t>GE Cour de justice, 2004-06-04, DE</w:t>
      </w:r>
    </w:p>
    <w:p>
      <w:r>
        <w:rPr>
          <w:b/>
        </w:rPr>
        <w:t xml:space="preserve">Quelle: </w:t>
      </w:r>
      <w:r>
        <w:t>https://mcp.opencaselaw.ch/entscheid/ge_gerichte_ATAS_432_2004</w:t>
      </w:r>
    </w:p>
    <w:p>
      <w:r>
        <w:t>FR: GE_GERICHTE ATAS/432/2004 du 4 juin 2004</w:t>
      </w:r>
    </w:p>
    <w:p>
      <w:r>
        <w:t>IT: GE_GERICHTE ATAS/432/2004 del 4 giugn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+ ,%'-*%*++' , ! ,! .," !. ". '/ 01 * # *++'</w:t>
      </w:r>
    </w:p>
    <w:p>
      <w:r>
        <w:t>2 3 !""#$"## % &amp;'()&amp;**+</w:t>
      </w:r>
    </w:p>
    <w:p>
      <w:r>
        <w:t>%</w:t>
      </w:r>
    </w:p>
    <w:p>
      <w:r>
        <w:t>% 4. .," 5".," 6(,% $-.&amp;*&amp;&amp;</w:t>
      </w:r>
    </w:p>
    <w:p>
      <w:r>
        <w:t>*/ # #0</w:t>
      </w:r>
    </w:p>
    <w:p>
      <w:r>
        <w:t>1&amp;*2,(1*333 4*124</w:t>
      </w:r>
    </w:p>
    <w:p>
      <w:r>
        <w:t>&amp;5 $##%$67# %$!% #%"0##8#496 :;$ &amp;$0 55""#$%# "## -?4 7 #0 $% # $% $#9# E (5 %#$ C 0 # %0# = % #&lt; #% %%$ = %0# = % # #% $ !47## 7#7 "$ 8 5 *+ :;E )5 $ 0 %G % = #% = !% $ % #%7# $!$##%# #D#E</w:t>
      </w:r>
    </w:p>
    <w:p>
      <w:r>
        <w:t>. ",6 ,! .," !. ".</w:t>
      </w:r>
    </w:p>
    <w:p>
      <w:r>
        <w:t>03 7 8 5$ &amp;9* " 3</w:t>
      </w:r>
    </w:p>
    <w:p>
      <w:r>
        <w:t>&amp;5 H%# %E 3</w:t>
      </w:r>
    </w:p>
    <w:p>
      <w:r>
        <w:t>*5 !$0 $##% $ 67# % $!% #% "0##&amp;$0&lt;*333E 25 # C!#! H$!0%0 #%$!#$0# 5</w:t>
      </w:r>
    </w:p>
    <w:p>
      <w:r>
        <w:t>D""#I</w:t>
      </w:r>
    </w:p>
    <w:p>
      <w:r>
        <w:t>#$ I</w:t>
      </w:r>
    </w:p>
    <w:p>
      <w:r>
        <w:t>1&amp;*2,(1*333 42124</w:t>
      </w:r>
    </w:p>
    <w:p>
      <w:r>
        <w:t>J#$ A</w:t>
      </w:r>
    </w:p>
    <w:p>
      <w:r>
        <w:t>#</w:t>
      </w:r>
    </w:p>
    <w:p>
      <w:r>
        <w:t>%#%"%0$ . % #"#K #D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